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55" w:rsidRPr="00CA5BA5" w:rsidRDefault="00254055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A5B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хническое задание</w:t>
      </w:r>
      <w:r w:rsidR="00CA5BA5" w:rsidRPr="00CA5BA5">
        <w:t xml:space="preserve"> </w:t>
      </w:r>
      <w:r w:rsidR="00CA5B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CA5BA5" w:rsidRPr="00CA5B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ставку</w:t>
      </w:r>
      <w:r w:rsidR="00CA5B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CA5BA5" w:rsidRPr="005E2E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дицинских бланков</w:t>
      </w:r>
    </w:p>
    <w:p w:rsidR="00835EA6" w:rsidRDefault="00451757" w:rsidP="00CA5B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E2E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ля</w:t>
      </w:r>
      <w:r w:rsidR="00CA5B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ужд </w:t>
      </w:r>
      <w:r w:rsidRPr="005E2E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УЗ «Узловая поликлиника на </w:t>
      </w:r>
      <w:proofErr w:type="spellStart"/>
      <w:r w:rsidRPr="005E2E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</w:t>
      </w:r>
      <w:proofErr w:type="gramStart"/>
      <w:r w:rsidRPr="005E2E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О</w:t>
      </w:r>
      <w:proofErr w:type="gramEnd"/>
      <w:r w:rsidRPr="005E2E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хово-Зуево</w:t>
      </w:r>
      <w:proofErr w:type="spellEnd"/>
      <w:r w:rsidRPr="005E2E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АО «РЖД»</w:t>
      </w:r>
      <w:r w:rsidR="00254055" w:rsidRPr="005E2E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 2019 году.</w:t>
      </w:r>
    </w:p>
    <w:p w:rsidR="00CA5BA5" w:rsidRPr="00CA5BA5" w:rsidRDefault="00CA5BA5" w:rsidP="00CA5B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10256" w:type="dxa"/>
        <w:tblInd w:w="-4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699"/>
        <w:gridCol w:w="993"/>
        <w:gridCol w:w="1275"/>
        <w:gridCol w:w="1134"/>
        <w:gridCol w:w="1134"/>
        <w:gridCol w:w="1134"/>
        <w:gridCol w:w="1211"/>
      </w:tblGrid>
      <w:tr w:rsidR="00835EA6" w:rsidRPr="005E2ED6" w:rsidTr="00EB3D06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CC46E7" w:rsidRDefault="00835EA6" w:rsidP="00CC46E7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CC4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CC4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CC46E7" w:rsidRDefault="00835EA6" w:rsidP="00CC46E7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CC46E7" w:rsidRDefault="00835EA6" w:rsidP="00567C2C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  <w:r w:rsidR="00567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о </w:t>
            </w:r>
            <w:r w:rsidRPr="00CC4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r w:rsidR="00567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CC46E7" w:rsidRDefault="00567C2C" w:rsidP="00567C2C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фор</w:t>
            </w:r>
            <w:r w:rsidR="00835EA6" w:rsidRPr="00CC4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CC46E7" w:rsidRDefault="00835EA6" w:rsidP="00CC46E7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CC46E7" w:rsidRDefault="00835EA6" w:rsidP="00CC46E7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а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CC46E7" w:rsidRDefault="00835EA6" w:rsidP="00CC46E7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мага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CC46E7" w:rsidRDefault="00835EA6" w:rsidP="00EB3D0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  <w:r w:rsidR="00567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 лис</w:t>
            </w:r>
            <w:r w:rsidRPr="00CC4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ов</w:t>
            </w:r>
          </w:p>
        </w:tc>
      </w:tr>
      <w:tr w:rsidR="00835EA6" w:rsidRPr="005E2ED6" w:rsidTr="00EB3D06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EA6" w:rsidRPr="005E2ED6" w:rsidRDefault="00C83066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5E2ED6" w:rsidRDefault="0033640F" w:rsidP="0097516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карта </w:t>
            </w:r>
            <w:r w:rsidR="00835EA6"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ци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5E2ED6" w:rsidRDefault="005E071D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83066"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5E2ED6" w:rsidRDefault="0033640F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5E2ED6" w:rsidRDefault="00595CF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35EA6"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5E2ED6" w:rsidRDefault="0033640F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5E2ED6" w:rsidRDefault="00835EA6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5E2ED6" w:rsidRDefault="0033640F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83066" w:rsidRPr="005E2ED6" w:rsidTr="00EB3D06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066" w:rsidRPr="005E2ED6" w:rsidRDefault="00C83066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066" w:rsidRPr="005E2ED6" w:rsidRDefault="00C83066" w:rsidP="0097516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нтген кабинет (блан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066" w:rsidRPr="005E2ED6" w:rsidRDefault="00C83066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066" w:rsidRPr="005E2ED6" w:rsidRDefault="00C83066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066" w:rsidRPr="005E2ED6" w:rsidRDefault="00595CF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C83066"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066" w:rsidRPr="005E2ED6" w:rsidRDefault="00C83066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066" w:rsidRPr="005E2ED6" w:rsidRDefault="00C83066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066" w:rsidRPr="005E2ED6" w:rsidRDefault="00C83066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0C67" w:rsidRPr="005E2ED6" w:rsidTr="00EB3D06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он на законченный случай временной нетрудоспособ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-9/4-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0C67" w:rsidRPr="005E2ED6" w:rsidTr="00EB3D06">
        <w:trPr>
          <w:trHeight w:val="1046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он амбулаторного паци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C67" w:rsidRPr="005E2ED6" w:rsidRDefault="003B0C67" w:rsidP="00975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D6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/1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C67" w:rsidRPr="005E2ED6" w:rsidRDefault="00595CF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3B0C67"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х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0C67" w:rsidRPr="005E2ED6" w:rsidTr="00EB3D06">
        <w:trPr>
          <w:trHeight w:val="1046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C67" w:rsidRPr="005E2ED6" w:rsidRDefault="003B0C67" w:rsidP="0097516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 учета оказания </w:t>
            </w:r>
            <w:proofErr w:type="spell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C67" w:rsidRPr="005E2ED6" w:rsidRDefault="003B0C67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34AA" w:rsidRPr="005E2ED6" w:rsidTr="00EB3D06">
        <w:trPr>
          <w:trHeight w:val="1046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карта  пациента</w:t>
            </w:r>
            <w:r w:rsidR="007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кладыш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</w:t>
            </w: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34AA" w:rsidRPr="005E2ED6" w:rsidTr="00EB3D06">
        <w:trPr>
          <w:trHeight w:val="1046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ыш в амбулаторную кар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595CF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0034AA"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х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34AA" w:rsidRPr="005E2ED6" w:rsidTr="00EB3D06">
        <w:trPr>
          <w:trHeight w:val="1046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-курортная ка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34AA" w:rsidRPr="005E2ED6" w:rsidTr="00EB3D06">
        <w:trPr>
          <w:trHeight w:val="1046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для получения путевки на санаторно-курортное л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34AA" w:rsidRPr="005E2ED6" w:rsidTr="003D427E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на МС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C52E32" w:rsidP="00C52E32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E838C5" w:rsidP="003D427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034AA"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34AA" w:rsidRPr="005E2ED6" w:rsidTr="003D427E">
        <w:trPr>
          <w:trHeight w:val="104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6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ый талон на МС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8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4AA" w:rsidRPr="005E2ED6" w:rsidRDefault="000034A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47D9" w:rsidRPr="005E2ED6" w:rsidTr="003D427E">
        <w:trPr>
          <w:trHeight w:val="1046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прививочное свиде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47D9" w:rsidRPr="005E2ED6" w:rsidTr="00EB3D06">
        <w:trPr>
          <w:trHeight w:val="1046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-1/у-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595CFA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2047D9"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47D9" w:rsidRPr="005E2ED6" w:rsidTr="00EB3D06">
        <w:trPr>
          <w:trHeight w:val="1046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 листков нетрудоспособ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E838C5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047D9"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б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ая</w:t>
            </w:r>
          </w:p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047D9" w:rsidRPr="005E2ED6" w:rsidTr="00EB3D06">
        <w:trPr>
          <w:trHeight w:val="1046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на консультацию, госпитализац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E838C5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2047D9"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47D9" w:rsidRPr="005E2ED6" w:rsidTr="00EB3D06">
        <w:trPr>
          <w:trHeight w:val="1046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6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 работы</w:t>
            </w:r>
          </w:p>
          <w:p w:rsidR="002047D9" w:rsidRPr="005E2ED6" w:rsidRDefault="002047D9" w:rsidP="0097516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 медперсон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-1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47D9" w:rsidRPr="005E2ED6" w:rsidTr="00EB3D06">
        <w:trPr>
          <w:trHeight w:val="1046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1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ость учета врачебных пос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/У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E838C5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2047D9"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47D9" w:rsidRPr="005E2ED6" w:rsidTr="002F6448">
        <w:trPr>
          <w:trHeight w:val="257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51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EA73FD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е добровольное согласие пациента на проведение рентгенологического иссле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E838C5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047D9"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47D9" w:rsidRPr="005E2ED6" w:rsidTr="003D427E">
        <w:trPr>
          <w:trHeight w:val="1046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51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а до 7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bookmarkStart w:id="0" w:name="_GoBack"/>
        <w:bookmarkEnd w:id="0"/>
      </w:tr>
      <w:tr w:rsidR="002047D9" w:rsidRPr="005E2ED6" w:rsidTr="003D427E">
        <w:trPr>
          <w:trHeight w:val="104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="0051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учета диспансер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47D9" w:rsidRPr="005E2ED6" w:rsidTr="003D427E">
        <w:trPr>
          <w:trHeight w:val="1046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51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514AB5" w:rsidP="0097516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учета объема оказанных</w:t>
            </w:r>
            <w:r w:rsidR="002047D9"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х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7D9" w:rsidRPr="005E2ED6" w:rsidRDefault="002047D9" w:rsidP="00975168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35EA6" w:rsidRPr="005E2ED6" w:rsidRDefault="00835EA6" w:rsidP="00835E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2C75" w:rsidRPr="005E2ED6" w:rsidRDefault="00DB2C75">
      <w:pPr>
        <w:rPr>
          <w:rFonts w:ascii="Times New Roman" w:hAnsi="Times New Roman" w:cs="Times New Roman"/>
          <w:sz w:val="24"/>
          <w:szCs w:val="24"/>
        </w:rPr>
      </w:pPr>
    </w:p>
    <w:p w:rsidR="00D558EB" w:rsidRDefault="00D558EB"/>
    <w:p w:rsidR="00D558EB" w:rsidRDefault="00D558EB"/>
    <w:p w:rsidR="00D558EB" w:rsidRDefault="00D558EB"/>
    <w:p w:rsidR="00D558EB" w:rsidRDefault="00D558EB"/>
    <w:sectPr w:rsidR="00D558EB" w:rsidSect="0037393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BE"/>
    <w:rsid w:val="000034AA"/>
    <w:rsid w:val="0004163A"/>
    <w:rsid w:val="000A47BB"/>
    <w:rsid w:val="00152020"/>
    <w:rsid w:val="001670F1"/>
    <w:rsid w:val="002047D9"/>
    <w:rsid w:val="0024374B"/>
    <w:rsid w:val="00254055"/>
    <w:rsid w:val="002659A1"/>
    <w:rsid w:val="00277AAF"/>
    <w:rsid w:val="002906BA"/>
    <w:rsid w:val="002F6448"/>
    <w:rsid w:val="0033640F"/>
    <w:rsid w:val="0037393B"/>
    <w:rsid w:val="003B0C67"/>
    <w:rsid w:val="003D427E"/>
    <w:rsid w:val="003F1E04"/>
    <w:rsid w:val="004229C6"/>
    <w:rsid w:val="00451757"/>
    <w:rsid w:val="00514AB5"/>
    <w:rsid w:val="00537A67"/>
    <w:rsid w:val="00567C2C"/>
    <w:rsid w:val="00595CFA"/>
    <w:rsid w:val="005D06C7"/>
    <w:rsid w:val="005E071D"/>
    <w:rsid w:val="005E2ED6"/>
    <w:rsid w:val="00624592"/>
    <w:rsid w:val="00627B0A"/>
    <w:rsid w:val="006C2755"/>
    <w:rsid w:val="00705247"/>
    <w:rsid w:val="007E0EB9"/>
    <w:rsid w:val="008107BA"/>
    <w:rsid w:val="00835EA6"/>
    <w:rsid w:val="008A63E5"/>
    <w:rsid w:val="00917848"/>
    <w:rsid w:val="0095060A"/>
    <w:rsid w:val="00975168"/>
    <w:rsid w:val="00A2211E"/>
    <w:rsid w:val="00C14272"/>
    <w:rsid w:val="00C271E7"/>
    <w:rsid w:val="00C52E32"/>
    <w:rsid w:val="00C6331B"/>
    <w:rsid w:val="00C81082"/>
    <w:rsid w:val="00C83066"/>
    <w:rsid w:val="00CA5BA5"/>
    <w:rsid w:val="00CC46E7"/>
    <w:rsid w:val="00D07E4C"/>
    <w:rsid w:val="00D558EB"/>
    <w:rsid w:val="00DB2C75"/>
    <w:rsid w:val="00DC66BE"/>
    <w:rsid w:val="00E838C5"/>
    <w:rsid w:val="00EA73FD"/>
    <w:rsid w:val="00EB3D06"/>
    <w:rsid w:val="00EB6483"/>
    <w:rsid w:val="00F9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E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E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ED7E-D3F3-4F31-B967-5E88916D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9-05-13T10:49:00Z</dcterms:created>
  <dcterms:modified xsi:type="dcterms:W3CDTF">2019-06-17T08:33:00Z</dcterms:modified>
</cp:coreProperties>
</file>